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8E" w:rsidRPr="00FC03B8" w:rsidRDefault="009C618E" w:rsidP="009C618E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</w:t>
      </w:r>
    </w:p>
    <w:p w:rsidR="009C618E" w:rsidRPr="00FC03B8" w:rsidRDefault="009C618E" w:rsidP="009C618E">
      <w:pPr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елания (Глагольная конструкция 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3F4144"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- </w:t>
      </w:r>
      <w:proofErr w:type="spellStart"/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'd</w:t>
      </w:r>
      <w:proofErr w:type="spellEnd"/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FC0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)</w:t>
      </w:r>
    </w:p>
    <w:tbl>
      <w:tblPr>
        <w:tblW w:w="1499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2732"/>
        <w:gridCol w:w="783"/>
        <w:gridCol w:w="8813"/>
      </w:tblGrid>
      <w:tr w:rsidR="009C618E" w:rsidRPr="00FC03B8" w:rsidTr="00A571B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A571B4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ния (Глагольная конструкция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'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8E" w:rsidRPr="00FC03B8" w:rsidTr="00A571B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и задачи</w:t>
            </w:r>
          </w:p>
        </w:tc>
        <w:tc>
          <w:tcPr>
            <w:tcW w:w="1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ыражать свои желания и спрашивать о желаниях других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Образовательная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навыки устной речи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Развивающая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навыки говорения, чте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емыслительные и познавательные способност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Воспитательная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спитывать культуру обще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8E" w:rsidRPr="00FC03B8" w:rsidTr="00A571B4">
        <w:tc>
          <w:tcPr>
            <w:tcW w:w="2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A571B4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proofErr w:type="gramEnd"/>
            <w:r w:rsidR="009C618E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  <w:tc>
          <w:tcPr>
            <w:tcW w:w="3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C618E" w:rsidRPr="00FC03B8" w:rsidTr="00A571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C618E" w:rsidRPr="00FC03B8" w:rsidRDefault="009C618E" w:rsidP="009C6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и желания и спрашивать о желаниях других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 диалог-расспрос (запрос информации и ответ на него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пливать багаж нового лексического, грамматического материала и приобретать опыт его применения.</w:t>
            </w:r>
          </w:p>
          <w:p w:rsid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графический образ английского слова с его звуковым образом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слова, словосочетания, предложе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хникой письм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оложительное отношение к процессу познания, развивать навыки сотрудничества в разных ситуациях;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ушать учителя и друг друга для восприятия и воспроизведения необходимой информации, адекватного участия в диалоге по заданной ситуации;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осознанно строить речевое высказывание по образцу, формулировать ответы на вопросы учителя и одноклассников, формулировать вопросы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овать свои действия в соответствии с поставленной задачей,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8E" w:rsidRPr="00FC03B8" w:rsidTr="00A571B4">
        <w:tc>
          <w:tcPr>
            <w:tcW w:w="14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8E" w:rsidRPr="00FC03B8" w:rsidTr="00A571B4"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</w:t>
            </w:r>
            <w:r w:rsidR="003F4144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 необходимое оборудование</w:t>
            </w:r>
          </w:p>
        </w:tc>
      </w:tr>
      <w:tr w:rsidR="009C618E" w:rsidRPr="00FC03B8" w:rsidTr="00A571B4">
        <w:trPr>
          <w:trHeight w:val="1125"/>
        </w:trPr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ая и речевая разминк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ая работ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ебник</w:t>
            </w:r>
            <w:r w:rsid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чие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  <w:proofErr w:type="gramStart"/>
            <w:r w:rsid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ри</w:t>
            </w:r>
            <w:proofErr w:type="spellEnd"/>
            <w:r w:rsid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нига для учителя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онные карточк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618E" w:rsidRPr="00FC03B8" w:rsidRDefault="00A571B4" w:rsidP="009C618E">
      <w:pPr>
        <w:spacing w:after="13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Ход урока</w:t>
      </w:r>
      <w:proofErr w:type="gramStart"/>
      <w:r w:rsidRPr="00FC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</w:p>
    <w:tbl>
      <w:tblPr>
        <w:tblW w:w="1499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7"/>
        <w:gridCol w:w="2346"/>
        <w:gridCol w:w="4348"/>
        <w:gridCol w:w="5808"/>
      </w:tblGrid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чебного занят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A571B4" w:rsidP="00A571B4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C618E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A571B4"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й этап учебного занятия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настрой на урок- 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arming-up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на общение на английском языке .</w:t>
            </w:r>
          </w:p>
          <w:p w:rsidR="00BD20F9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ация к получению новых знаний</w:t>
            </w:r>
          </w:p>
          <w:p w:rsidR="009C618E" w:rsidRPr="00FC03B8" w:rsidRDefault="009C618E" w:rsidP="00BD20F9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</w:t>
            </w:r>
            <w:r w:rsidR="00BD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3B8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ood morning, children! I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’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lad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e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ou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t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own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”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Are you ready?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check it!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казывает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кольные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 и даёт команду:</w:t>
            </w:r>
          </w:p>
          <w:p w:rsidR="009C618E" w:rsidRPr="00FC03B8" w:rsidRDefault="009C618E" w:rsidP="00BD20F9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включиться в иноязычное общение, отреагировав на реплику учителя согласно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</w:t>
            </w:r>
            <w:proofErr w:type="gramEnd"/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е.</w:t>
            </w:r>
          </w:p>
          <w:p w:rsidR="009C618E" w:rsidRPr="00FC03B8" w:rsidRDefault="009C618E" w:rsidP="00BD20F9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вечают, используя рифмовку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rning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rning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ood morning to you!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br/>
              <w:t xml:space="preserve">Good morning, good morning!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la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e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9C618E" w:rsidRPr="00FC03B8" w:rsidTr="00A571B4">
        <w:trPr>
          <w:trHeight w:val="591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Фонетическая зарядка</w:t>
            </w:r>
            <w:r w:rsidR="00BD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произносительные навыки, настроить артикуляцию учащихся на английскую речь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нетическая разминка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Послушай и повтори за диктором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- would- would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ke-like-like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like- would like- would like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would like- I would like -I would like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n’t- wouldn’t- wouldn’t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n’t like - wouldn’t like- wouldn’t like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- would you- would you like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- would you like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вторить за учителем фонетически правильно английские звуки и слов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звуки и слова, стараясь копировать артикуляцию учителя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контроль правильности произноше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этические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-доброжелательность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моционально-нравственную отзывчивость.</w:t>
            </w:r>
          </w:p>
          <w:p w:rsidR="009C618E" w:rsidRPr="00FC03B8" w:rsidRDefault="009C618E" w:rsidP="00BD20F9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влекать необходимую информацию из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нного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Целеполагание и мотивация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условия для постановки цели и задач урока детьми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мнить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у, показывая карточки с изображениями персика, бананов, клубники, яблока и апельсин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hildren, answer my questions, please!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at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ие аппетитные фрукты…как бы мне хотелось их съесть…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Дети, как вы думаете, что мы сегодня будем учиться говорить на английском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языке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Как нам достичь этой цели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формулировать задачу урока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и отвечают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t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’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anana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proofErr w:type="gram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ach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rawberry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pple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BD20F9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я на наводящие вопросы, сами делают выводы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цели урока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дем учиться выражать желание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твечают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беседе, формулировать и ставить познавательные задачи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планировать свою деятельность в соответствии с целевой установкой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 (социальная, учебно-познавательная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 учителем во время фронтальной беседы.</w:t>
            </w: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="00A571B4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 материала</w:t>
            </w:r>
            <w:r w:rsidR="00BD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я и навыки устной речи, проверить уровень усвоения ранее изученного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,выявить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удне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s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heck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mework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)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уроком проверяет правильность выполнения домашнего задания, ставит оценку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сит учащихся открыть рабочие тетради и выставить полученные оценки в оценочные листы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предложения и переведите их на русский язык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вторить пройденный материал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ставляют оценки за домашнее задание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тают предложения упр.2, 3, стр.56, русский перевод английских предложений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ценивают чтение и перевод предложений своих одноклассников из домашнего зада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шенные ученики выставляют оценки в свои оценочные листы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актуализацию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х знаний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лушать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, использовать речь для регуляции своего действ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Этап изучения нового учебного материала(6 мин)</w:t>
            </w:r>
          </w:p>
          <w:p w:rsidR="009C618E" w:rsidRPr="00FC03B8" w:rsidRDefault="009C618E" w:rsidP="009C618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новые лексические единицы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выражать свои желания и спрашивать о желаниях других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ой лексики</w:t>
            </w:r>
          </w:p>
          <w:p w:rsidR="009C618E" w:rsidRPr="00FC03B8" w:rsidRDefault="00A571B4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При помощи рисунков учитель вводит новую </w:t>
            </w:r>
            <w:r w:rsidR="009C618E"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у:</w:t>
            </w:r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otato</w:t>
            </w:r>
            <w:proofErr w:type="spellEnd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ear</w:t>
            </w:r>
            <w:proofErr w:type="spellEnd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mato</w:t>
            </w:r>
            <w:proofErr w:type="spellEnd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nion</w:t>
            </w:r>
            <w:proofErr w:type="spellEnd"/>
            <w:r w:rsidR="009C618E"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Учитель записывает новые слова на доске.</w:t>
            </w:r>
          </w:p>
          <w:p w:rsidR="009C618E" w:rsidRPr="00FC03B8" w:rsidRDefault="00672621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</w:t>
            </w:r>
            <w:r w:rsidR="009C618E"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т учащихся обменяться тетрадями и оценить работу своего одноклассника</w:t>
            </w:r>
            <w:proofErr w:type="gramStart"/>
            <w:r w:rsidR="009C618E"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C618E"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й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лагольной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кции</w:t>
            </w:r>
            <w:proofErr w:type="spellEnd"/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ul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Учитель зачитывает классу предложения из грамматической рубрики стр. 70 учебник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ет с детьми значение фраз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I would like an apple (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лание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ращает внимание на особенности произношения и на употребление сокращённых форм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обрести речевые навыки употребления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Ученики смотрят, догадываются о значении новых слов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Ученики проговаривают новую лексику за учителем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Ученики записывают новую лексику в тетради.</w:t>
            </w:r>
          </w:p>
          <w:p w:rsidR="009C618E" w:rsidRPr="00FC03B8" w:rsidRDefault="009C618E" w:rsidP="009C618E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ученики ставят друг другу оценку в тетрадь,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что похвалить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Класс повторяет за учителем фразы, даёт варианты перевода на русский язык (хотелось бы…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Ученики знакомятся с отрицательной формой и краткой формой. Читают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would like an apple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/we’d like an apple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/we wouldn’t like an apple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n apple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Yes, I/we would. No, I/we wouldn’t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актуализацию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основываясь на учебную ситуацию и личный опыт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цель и задач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еловой беседы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навыки сотрудничества в разных ситуациях.</w:t>
            </w:r>
          </w:p>
        </w:tc>
      </w:tr>
      <w:tr w:rsidR="009C618E" w:rsidRPr="00FC03B8" w:rsidTr="00A571B4">
        <w:trPr>
          <w:trHeight w:val="165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2621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6) </w:t>
            </w:r>
            <w:proofErr w:type="spellStart"/>
            <w:r w:rsidR="00672621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672621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ена учебной деятельности на уроке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nd now Let’s have a rest! Please stand up, sing the song and move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s up, 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рх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s down,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(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из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s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ees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руки на колени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wn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адимся на корточки)</w:t>
            </w:r>
          </w:p>
          <w:p w:rsidR="009C618E" w:rsidRPr="00FC03B8" w:rsidRDefault="009C618E" w:rsidP="00672621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делать динамический перерыв и повторить глаголы движения, изученные на предыдущих уроках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вторение изученных ранее глаголов движения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а слух речь учителя и воспроизводить действия, глаголы движен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 в материализованной форме.</w:t>
            </w:r>
          </w:p>
        </w:tc>
      </w:tr>
      <w:tr w:rsidR="009C618E" w:rsidRPr="00FC03B8" w:rsidTr="00A571B4">
        <w:trPr>
          <w:trHeight w:val="1125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Формирование навыков устной речи.(7 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я</w:t>
            </w:r>
            <w:proofErr w:type="spellEnd"/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учащихся умения составлять предложения с опорой на образец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ация ЛЕ по теме «овощи, фрукты» и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 структур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/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’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/we wouldn’t like an apple,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учебником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ooks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pen your books on page 78,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х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7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7, стр. 78,задание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ажи, что девочке хотелось бы съесть, а что она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хочет. Используйте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otato, tomato, apple, lemon, onion, orange, peach, pear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щает внимание на артикль перед существительным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e’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an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rang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Дети, давайте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помним с каким артиклем мы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удем называть эти слова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ледит, чтобы учащиеся строили отдельное предложение для каждого слов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аться в употреблении структуры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ul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uldn’t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672621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учиться составлять предложения с опорой на образец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)Читают образец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)Отвечают на вопрос,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ют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а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тиклем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 potato, a tomato, an apple, a lemon, an onion, an orange, a peach, a pear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) 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оят предложение по образцу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оят предложения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’d like an orange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’d like an apple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’d like a peach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’d like a tomato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 wouldn’t like a lemon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 wouldn’t like an onion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e wouldn’t like a potato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строить речевые высказывания в устной форме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евые, опорные и наглядные средства для выполнения задания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контроль и анализировать допущенные ошибки.</w:t>
            </w:r>
          </w:p>
          <w:p w:rsidR="009C618E" w:rsidRPr="00FC03B8" w:rsidRDefault="009C618E" w:rsidP="00672621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 Формирование навыков диалогической речи</w:t>
            </w:r>
            <w:r w:rsidR="00672621"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 мин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я</w:t>
            </w:r>
            <w:proofErr w:type="spellEnd"/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учащихся умения расспрашивать друга, что он хотел бы съесть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uld you like an apple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, I would. No, I wouldn’t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Дети, а сейчас я хотела бы узнать, хотели ли бы вы съесть эти фрукты и овощ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nswer my questions!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n apple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pear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tomato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potato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n onion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lemon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) А вы хотите узнать, что бы я хотела съесть сейчас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 отвечает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es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I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ould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I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ouldn’t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итель организует парную работу</w:t>
            </w:r>
            <w:r w:rsidR="00672621"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учебником. Упр.8. стр.78, задание: Расспроси друга, что бы он хотел съесть. Воспользуйся словами из упражнения 7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 образец с одним из учеников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прашивает одну пару у доск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оходит по классу, помогая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необходимост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диалоге- расспросе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Ученики отвечают на вопросы учителя.</w:t>
            </w:r>
          </w:p>
          <w:p w:rsidR="009C618E" w:rsidRPr="00BD20F9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es, I would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es, I would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es, I would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o, I wouldn’t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ю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n apple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pear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tomato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potato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n onion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ould you like a lemon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Would you like a pear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Yes, I would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Would you like a banana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I </w:t>
            </w: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uldn’t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) наблюдают за демонстрацией учителя и ученика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)Учащиеся работают в парах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ют самооценку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Рефлексия</w:t>
            </w:r>
            <w:r w:rsidR="00BD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мин)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ank</w:t>
            </w:r>
            <w:r w:rsidRPr="00BD20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ou</w:t>
            </w:r>
            <w:r w:rsidRPr="00BD20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</w:t>
            </w:r>
            <w:r w:rsidRPr="00BD20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our work! Do you like our lesson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вайте вместе вспомним, какова была цель урока сегодня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достигли этой цели? Что не получилось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чего нам пригодятся знания, которые вы сегодня приобрели?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оценок за уро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ляется средняя оценка в пользу ученика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ь-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ить констатирующий и прогнозирующий контроль по результату и способу действи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з оценочных листов отметки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оцесс и результат деятельности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вать то, осуществлять пошаговый контроль по результату.</w:t>
            </w:r>
          </w:p>
          <w:p w:rsidR="009C618E" w:rsidRPr="00FC03B8" w:rsidRDefault="009C618E" w:rsidP="00672621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9C618E" w:rsidRPr="00FC03B8" w:rsidTr="00A571B4"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Домашнее задание(3 мин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BD20F9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витие навыков письма во время выполнения письменного домашнего задани</w:t>
            </w:r>
            <w:r w:rsidR="00BD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ь стр.</w:t>
            </w:r>
            <w:r w:rsidR="00672621"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ь</w:t>
            </w:r>
            <w:proofErr w:type="spellEnd"/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84: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lesson is over! Good buy!</w:t>
            </w: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C618E" w:rsidRPr="00FC03B8" w:rsidRDefault="009C618E" w:rsidP="009C618E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18E" w:rsidRPr="00FC03B8" w:rsidRDefault="009C618E" w:rsidP="009C618E">
            <w:pPr>
              <w:shd w:val="clear" w:color="auto" w:fill="FFFFFF"/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осмыслить и записать домашнее задание.</w:t>
            </w:r>
          </w:p>
          <w:p w:rsidR="009C618E" w:rsidRPr="00FC03B8" w:rsidRDefault="009C618E" w:rsidP="009C618E">
            <w:pPr>
              <w:shd w:val="clear" w:color="auto" w:fill="FFFFFF"/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9C618E" w:rsidRPr="00FC03B8" w:rsidRDefault="009C618E" w:rsidP="009C618E">
            <w:pPr>
              <w:shd w:val="clear" w:color="auto" w:fill="FFFFFF"/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информации.</w:t>
            </w:r>
          </w:p>
          <w:p w:rsidR="009C618E" w:rsidRPr="00BD20F9" w:rsidRDefault="009C618E" w:rsidP="00BD20F9">
            <w:pPr>
              <w:shd w:val="clear" w:color="auto" w:fill="FFFFFF"/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</w:tr>
    </w:tbl>
    <w:p w:rsidR="009311D3" w:rsidRPr="003F4144" w:rsidRDefault="009311D3" w:rsidP="009C618E">
      <w:pPr>
        <w:ind w:left="-1134" w:hanging="567"/>
        <w:rPr>
          <w:rFonts w:ascii="Times New Roman" w:hAnsi="Times New Roman" w:cs="Times New Roman"/>
          <w:sz w:val="28"/>
          <w:szCs w:val="28"/>
        </w:rPr>
      </w:pPr>
    </w:p>
    <w:sectPr w:rsidR="009311D3" w:rsidRPr="003F4144" w:rsidSect="003F41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18E"/>
    <w:rsid w:val="003F4144"/>
    <w:rsid w:val="00672621"/>
    <w:rsid w:val="009311D3"/>
    <w:rsid w:val="009C618E"/>
    <w:rsid w:val="00A571B4"/>
    <w:rsid w:val="00BD20F9"/>
    <w:rsid w:val="00F66861"/>
    <w:rsid w:val="00FC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61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B9FA-174D-40EB-BCD3-072C67A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04-01T21:11:00Z</dcterms:created>
  <dcterms:modified xsi:type="dcterms:W3CDTF">2018-04-01T21:53:00Z</dcterms:modified>
</cp:coreProperties>
</file>